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:rsidTr="0041654A">
        <w:trPr>
          <w:trHeight w:val="1552"/>
        </w:trPr>
        <w:tc>
          <w:tcPr>
            <w:tcW w:w="1260" w:type="dxa"/>
            <w:vAlign w:val="center"/>
          </w:tcPr>
          <w:p w:rsidR="006E6EAB" w:rsidRPr="00344D7D" w:rsidRDefault="006E6EAB" w:rsidP="0041654A">
            <w:pPr>
              <w:pStyle w:val="1"/>
              <w:jc w:val="center"/>
            </w:pPr>
            <w:r w:rsidRPr="00344D7D">
              <w:rPr>
                <w:rFonts w:hint="eastAsia"/>
              </w:rPr>
              <w:t>研修会・講演会名</w:t>
            </w:r>
          </w:p>
        </w:tc>
        <w:tc>
          <w:tcPr>
            <w:tcW w:w="8478" w:type="dxa"/>
          </w:tcPr>
          <w:p w:rsidR="006E6EAB" w:rsidRPr="006A6022" w:rsidRDefault="006E6EAB" w:rsidP="00D14FEE">
            <w:pPr>
              <w:rPr>
                <w:rFonts w:asciiTheme="minorEastAsia" w:hAnsiTheme="minorEastAsia"/>
                <w:lang w:eastAsia="zh-CN"/>
              </w:rPr>
            </w:pPr>
            <w:r w:rsidRPr="006A6022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6A6022">
              <w:rPr>
                <w:rFonts w:asciiTheme="minorEastAsia" w:hAnsiTheme="minorEastAsia" w:cs="ShinGoPro-Medium" w:hint="eastAsia"/>
                <w:kern w:val="0"/>
                <w:sz w:val="36"/>
                <w:szCs w:val="36"/>
                <w:lang w:eastAsia="zh-CN"/>
              </w:rPr>
              <w:t>民事法務部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 xml:space="preserve">＞　　　　　　　　　　　　　</w:t>
            </w:r>
            <w:r w:rsidR="00C07BC7" w:rsidRPr="006A6022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（</w:t>
            </w:r>
            <w:r w:rsidR="004A0DF2">
              <w:rPr>
                <w:rFonts w:asciiTheme="minorEastAsia" w:hAnsiTheme="minorEastAsia" w:hint="eastAsia"/>
                <w:lang w:eastAsia="zh-CN"/>
              </w:rPr>
              <w:t>民１８</w:t>
            </w:r>
            <w:r w:rsidR="00DE4579" w:rsidRPr="006A6022">
              <w:rPr>
                <w:rFonts w:asciiTheme="minorEastAsia" w:hAnsiTheme="minorEastAsia" w:hint="eastAsia"/>
                <w:lang w:eastAsia="zh-CN"/>
              </w:rPr>
              <w:t>－０</w:t>
            </w:r>
            <w:r w:rsidR="0080254B">
              <w:rPr>
                <w:rFonts w:asciiTheme="minorEastAsia" w:hAnsiTheme="minorEastAsia" w:hint="eastAsia"/>
              </w:rPr>
              <w:t>３</w:t>
            </w:r>
            <w:r w:rsidR="00B76047" w:rsidRPr="006A6022">
              <w:rPr>
                <w:rFonts w:asciiTheme="minorEastAsia" w:hAnsiTheme="minorEastAsia" w:hint="eastAsia"/>
                <w:lang w:eastAsia="zh-CN"/>
              </w:rPr>
              <w:t>）</w:t>
            </w:r>
          </w:p>
          <w:p w:rsidR="00F83BA6" w:rsidRPr="006A6022" w:rsidRDefault="00E70C7A" w:rsidP="00E70C7A">
            <w:pPr>
              <w:ind w:firstLineChars="100" w:firstLine="321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民法(債権関係)改正</w:t>
            </w:r>
            <w:r w:rsidR="000C5561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についての研修会</w:t>
            </w:r>
            <w:r w:rsidR="0080254B" w:rsidRPr="006A6022">
              <w:rPr>
                <w:rFonts w:asciiTheme="minorEastAsia" w:hAnsiTheme="minorEastAsia" w:hint="eastAsia"/>
                <w:b/>
                <w:sz w:val="32"/>
                <w:szCs w:val="32"/>
              </w:rPr>
              <w:t>〈全６回〉</w:t>
            </w:r>
          </w:p>
          <w:p w:rsidR="0080254B" w:rsidRDefault="00E70C7A" w:rsidP="0080254B">
            <w:pPr>
              <w:ind w:leftChars="53" w:left="2039" w:hangingChars="600" w:hanging="1928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第</w:t>
            </w:r>
            <w:r w:rsidR="0080254B">
              <w:rPr>
                <w:rFonts w:asciiTheme="minorEastAsia" w:hAnsiTheme="minorEastAsia" w:hint="eastAsia"/>
                <w:b/>
                <w:sz w:val="32"/>
                <w:szCs w:val="32"/>
              </w:rPr>
              <w:t>５</w:t>
            </w:r>
            <w:r w:rsidRPr="00E70C7A">
              <w:rPr>
                <w:rFonts w:asciiTheme="minorEastAsia" w:hAnsiTheme="minorEastAsia" w:hint="eastAsia"/>
                <w:b/>
                <w:sz w:val="32"/>
                <w:szCs w:val="32"/>
              </w:rPr>
              <w:t>回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="0080254B" w:rsidRPr="0080254B">
              <w:rPr>
                <w:rFonts w:asciiTheme="minorEastAsia" w:hAnsiTheme="minorEastAsia" w:hint="eastAsia"/>
                <w:b/>
                <w:sz w:val="32"/>
                <w:szCs w:val="32"/>
              </w:rPr>
              <w:t>債権法の改正 Ⅲ</w:t>
            </w:r>
          </w:p>
          <w:p w:rsidR="006E6EAB" w:rsidRPr="006A6022" w:rsidRDefault="0080254B" w:rsidP="0080254B">
            <w:pPr>
              <w:ind w:firstLineChars="700" w:firstLine="2249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0" w:name="_GoBack"/>
            <w:bookmarkEnd w:id="0"/>
            <w:r w:rsidRPr="0080254B">
              <w:rPr>
                <w:rFonts w:asciiTheme="minorEastAsia" w:hAnsiTheme="minorEastAsia" w:hint="eastAsia"/>
                <w:b/>
                <w:sz w:val="32"/>
                <w:szCs w:val="32"/>
              </w:rPr>
              <w:t>（債務不履行責任、契約不適合責任）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301E25" w:rsidRPr="00E70C7A" w:rsidRDefault="00203BF4" w:rsidP="00301E25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 xml:space="preserve">第１回　</w:t>
            </w:r>
            <w:r w:rsidR="003B6494" w:rsidRPr="00E70C7A">
              <w:rPr>
                <w:rFonts w:hint="eastAsia"/>
                <w:sz w:val="24"/>
                <w:szCs w:val="24"/>
              </w:rPr>
              <w:t>平成</w:t>
            </w:r>
            <w:r w:rsidR="00F83BA6" w:rsidRPr="00E70C7A">
              <w:rPr>
                <w:rFonts w:hint="eastAsia"/>
                <w:sz w:val="24"/>
                <w:szCs w:val="24"/>
              </w:rPr>
              <w:t>３０</w:t>
            </w:r>
            <w:r w:rsidR="003B6494" w:rsidRPr="00E70C7A">
              <w:rPr>
                <w:rFonts w:hint="eastAsia"/>
                <w:sz w:val="24"/>
                <w:szCs w:val="24"/>
              </w:rPr>
              <w:t>年</w:t>
            </w:r>
            <w:r w:rsidR="00F83BA6" w:rsidRPr="00E70C7A">
              <w:rPr>
                <w:rFonts w:hint="eastAsia"/>
                <w:sz w:val="24"/>
                <w:szCs w:val="24"/>
              </w:rPr>
              <w:t>２</w:t>
            </w:r>
            <w:r w:rsidR="003B6494"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="003B6494" w:rsidRPr="00E70C7A">
              <w:rPr>
                <w:rFonts w:hint="eastAsia"/>
                <w:sz w:val="24"/>
                <w:szCs w:val="24"/>
              </w:rPr>
              <w:t>日（</w:t>
            </w:r>
            <w:r w:rsidR="00F83BA6" w:rsidRPr="00E70C7A">
              <w:rPr>
                <w:rFonts w:hint="eastAsia"/>
                <w:sz w:val="24"/>
                <w:szCs w:val="24"/>
              </w:rPr>
              <w:t>火</w:t>
            </w:r>
            <w:r w:rsidR="003B6494" w:rsidRPr="00E70C7A">
              <w:rPr>
                <w:rFonts w:hint="eastAsia"/>
                <w:sz w:val="24"/>
                <w:szCs w:val="24"/>
              </w:rPr>
              <w:t>）</w:t>
            </w:r>
            <w:r w:rsidR="00E45F72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E70C7A" w:rsidRDefault="00B01B9E" w:rsidP="00A9334F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第２回　平成３０年</w:t>
            </w:r>
            <w:r w:rsidR="00F83BA6" w:rsidRPr="00E70C7A">
              <w:rPr>
                <w:rFonts w:hint="eastAsia"/>
                <w:sz w:val="24"/>
                <w:szCs w:val="24"/>
              </w:rPr>
              <w:t>３</w:t>
            </w:r>
            <w:r w:rsidRPr="00E70C7A">
              <w:rPr>
                <w:rFonts w:hint="eastAsia"/>
                <w:sz w:val="24"/>
                <w:szCs w:val="24"/>
              </w:rPr>
              <w:t>月</w:t>
            </w:r>
            <w:r w:rsidR="00F83BA6" w:rsidRPr="00E70C7A">
              <w:rPr>
                <w:rFonts w:hint="eastAsia"/>
                <w:sz w:val="24"/>
                <w:szCs w:val="24"/>
              </w:rPr>
              <w:t xml:space="preserve">　６</w:t>
            </w:r>
            <w:r w:rsidRPr="00E70C7A">
              <w:rPr>
                <w:rFonts w:hint="eastAsia"/>
                <w:sz w:val="24"/>
                <w:szCs w:val="24"/>
              </w:rPr>
              <w:t>日（</w:t>
            </w:r>
            <w:r w:rsidR="00364A43" w:rsidRPr="00E70C7A">
              <w:rPr>
                <w:rFonts w:hint="eastAsia"/>
                <w:sz w:val="24"/>
                <w:szCs w:val="24"/>
              </w:rPr>
              <w:t>火</w:t>
            </w:r>
            <w:r w:rsidRPr="00E70C7A">
              <w:rPr>
                <w:rFonts w:hint="eastAsia"/>
                <w:sz w:val="24"/>
                <w:szCs w:val="24"/>
              </w:rPr>
              <w:t>）</w:t>
            </w:r>
            <w:r w:rsidR="00E70C7A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B01B9E" w:rsidRPr="00D01D18" w:rsidRDefault="00B01B9E" w:rsidP="00A9334F">
            <w:pPr>
              <w:rPr>
                <w:sz w:val="24"/>
                <w:szCs w:val="24"/>
              </w:rPr>
            </w:pPr>
            <w:r w:rsidRPr="00D01D18">
              <w:rPr>
                <w:rFonts w:hint="eastAsia"/>
                <w:sz w:val="24"/>
                <w:szCs w:val="24"/>
              </w:rPr>
              <w:t>第３回　平成３０年</w:t>
            </w:r>
            <w:r w:rsidR="00F83BA6" w:rsidRPr="00D01D18">
              <w:rPr>
                <w:rFonts w:hint="eastAsia"/>
                <w:sz w:val="24"/>
                <w:szCs w:val="24"/>
              </w:rPr>
              <w:t>４</w:t>
            </w:r>
            <w:r w:rsidRPr="00D01D18">
              <w:rPr>
                <w:rFonts w:hint="eastAsia"/>
                <w:sz w:val="24"/>
                <w:szCs w:val="24"/>
              </w:rPr>
              <w:t>月１</w:t>
            </w:r>
            <w:r w:rsidR="00F83BA6" w:rsidRPr="00D01D18">
              <w:rPr>
                <w:rFonts w:hint="eastAsia"/>
                <w:sz w:val="24"/>
                <w:szCs w:val="24"/>
              </w:rPr>
              <w:t>０</w:t>
            </w:r>
            <w:r w:rsidRPr="00D01D18">
              <w:rPr>
                <w:rFonts w:hint="eastAsia"/>
                <w:sz w:val="24"/>
                <w:szCs w:val="24"/>
              </w:rPr>
              <w:t>日（</w:t>
            </w:r>
            <w:r w:rsidR="00F83BA6" w:rsidRPr="00D01D18">
              <w:rPr>
                <w:rFonts w:hint="eastAsia"/>
                <w:sz w:val="24"/>
                <w:szCs w:val="24"/>
              </w:rPr>
              <w:t>火</w:t>
            </w:r>
            <w:r w:rsidRPr="00D01D18">
              <w:rPr>
                <w:rFonts w:hint="eastAsia"/>
                <w:sz w:val="24"/>
                <w:szCs w:val="24"/>
              </w:rPr>
              <w:t>）</w:t>
            </w:r>
            <w:r w:rsidR="0080254B" w:rsidRPr="00E70C7A">
              <w:rPr>
                <w:rFonts w:hint="eastAsia"/>
                <w:sz w:val="24"/>
                <w:szCs w:val="24"/>
              </w:rPr>
              <w:t>開催済</w:t>
            </w:r>
          </w:p>
          <w:p w:rsidR="00D01D18" w:rsidRPr="0080254B" w:rsidRDefault="00F83BA6" w:rsidP="00D01D18">
            <w:pPr>
              <w:rPr>
                <w:sz w:val="24"/>
                <w:szCs w:val="24"/>
              </w:rPr>
            </w:pPr>
            <w:r w:rsidRPr="0080254B">
              <w:rPr>
                <w:rFonts w:hint="eastAsia"/>
                <w:sz w:val="24"/>
                <w:szCs w:val="24"/>
              </w:rPr>
              <w:t>第４回　平成３０年６月１２日（火）</w:t>
            </w:r>
            <w:r w:rsidR="0080254B" w:rsidRPr="0080254B">
              <w:rPr>
                <w:rFonts w:hint="eastAsia"/>
                <w:sz w:val="24"/>
                <w:szCs w:val="24"/>
              </w:rPr>
              <w:t>開催済</w:t>
            </w:r>
          </w:p>
          <w:p w:rsidR="00F83BA6" w:rsidRPr="0080254B" w:rsidRDefault="00F83BA6" w:rsidP="00A9334F">
            <w:pPr>
              <w:rPr>
                <w:b/>
                <w:sz w:val="24"/>
                <w:szCs w:val="24"/>
              </w:rPr>
            </w:pPr>
            <w:r w:rsidRPr="0080254B">
              <w:rPr>
                <w:rFonts w:hint="eastAsia"/>
                <w:b/>
                <w:sz w:val="24"/>
                <w:szCs w:val="24"/>
              </w:rPr>
              <w:t>第５回　平成３０年７月１０日（火）</w:t>
            </w:r>
          </w:p>
          <w:p w:rsidR="0080254B" w:rsidRDefault="0080254B" w:rsidP="0080254B">
            <w:pPr>
              <w:rPr>
                <w:sz w:val="24"/>
                <w:szCs w:val="24"/>
              </w:rPr>
            </w:pPr>
            <w:r w:rsidRPr="00E70C7A">
              <w:rPr>
                <w:rFonts w:hint="eastAsia"/>
                <w:sz w:val="24"/>
                <w:szCs w:val="24"/>
              </w:rPr>
              <w:t>※以下は次回以降開催予定となります。</w:t>
            </w:r>
          </w:p>
          <w:p w:rsidR="00F83BA6" w:rsidRPr="006A6022" w:rsidRDefault="00F83BA6" w:rsidP="00A9334F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第６回　平成３０年８月　７日（火）</w:t>
            </w:r>
          </w:p>
          <w:p w:rsidR="00B01B9E" w:rsidRPr="006A6022" w:rsidRDefault="00B01B9E" w:rsidP="00B76047">
            <w:pPr>
              <w:ind w:firstLineChars="500" w:firstLine="1200"/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各回</w:t>
            </w:r>
            <w:r w:rsidR="00B76047" w:rsidRPr="006A6022">
              <w:rPr>
                <w:rFonts w:hint="eastAsia"/>
                <w:sz w:val="24"/>
                <w:szCs w:val="24"/>
              </w:rPr>
              <w:t>とも</w:t>
            </w:r>
            <w:r w:rsidRPr="006A6022">
              <w:rPr>
                <w:rFonts w:hint="eastAsia"/>
                <w:sz w:val="24"/>
                <w:szCs w:val="24"/>
              </w:rPr>
              <w:t>１５</w:t>
            </w:r>
            <w:r w:rsidR="003B6494" w:rsidRPr="006A6022">
              <w:rPr>
                <w:rFonts w:hint="eastAsia"/>
                <w:sz w:val="24"/>
                <w:szCs w:val="24"/>
              </w:rPr>
              <w:t>：００～１</w:t>
            </w:r>
            <w:r w:rsidR="00A9334F" w:rsidRPr="006A6022">
              <w:rPr>
                <w:rFonts w:hint="eastAsia"/>
                <w:sz w:val="24"/>
                <w:szCs w:val="24"/>
              </w:rPr>
              <w:t>７</w:t>
            </w:r>
            <w:r w:rsidR="003B6494" w:rsidRPr="006A6022">
              <w:rPr>
                <w:rFonts w:hint="eastAsia"/>
                <w:sz w:val="24"/>
                <w:szCs w:val="24"/>
              </w:rPr>
              <w:t>：００</w:t>
            </w:r>
            <w:r w:rsidRPr="006A6022">
              <w:rPr>
                <w:rFonts w:hint="eastAsia"/>
                <w:sz w:val="24"/>
                <w:szCs w:val="24"/>
              </w:rPr>
              <w:t>（受付１４</w:t>
            </w:r>
            <w:r w:rsidR="003B6494" w:rsidRPr="006A6022">
              <w:rPr>
                <w:rFonts w:hint="eastAsia"/>
                <w:sz w:val="24"/>
                <w:szCs w:val="24"/>
              </w:rPr>
              <w:t>：３０）</w:t>
            </w: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  <w:lang w:eastAsia="zh-CN"/>
              </w:rPr>
            </w:pPr>
            <w:r w:rsidRPr="00DD6179">
              <w:rPr>
                <w:rFonts w:hint="eastAsia"/>
                <w:sz w:val="24"/>
                <w:szCs w:val="24"/>
                <w:lang w:eastAsia="zh-CN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301E25" w:rsidP="00934F6F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遠藤　史啓　氏（</w:t>
            </w:r>
            <w:r w:rsidR="00934F6F">
              <w:rPr>
                <w:rFonts w:hint="eastAsia"/>
                <w:sz w:val="24"/>
                <w:szCs w:val="24"/>
                <w:lang w:eastAsia="zh-CN"/>
              </w:rPr>
              <w:t>神奈川大学</w:t>
            </w:r>
            <w:r>
              <w:rPr>
                <w:rFonts w:hint="eastAsia"/>
                <w:sz w:val="24"/>
                <w:szCs w:val="24"/>
                <w:lang w:eastAsia="zh-CN"/>
              </w:rPr>
              <w:t>法学部　准教授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DD6179" w:rsidRDefault="00E324BD" w:rsidP="0080254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平成</w:t>
            </w:r>
            <w:r w:rsidR="000C5561">
              <w:rPr>
                <w:rFonts w:hint="eastAsia"/>
                <w:sz w:val="24"/>
                <w:szCs w:val="24"/>
              </w:rPr>
              <w:t>３０</w:t>
            </w:r>
            <w:r w:rsidRPr="00DD6179">
              <w:rPr>
                <w:rFonts w:hint="eastAsia"/>
                <w:sz w:val="24"/>
                <w:szCs w:val="24"/>
              </w:rPr>
              <w:t>年</w:t>
            </w:r>
            <w:r w:rsidR="0080254B">
              <w:rPr>
                <w:rFonts w:hint="eastAsia"/>
                <w:sz w:val="24"/>
                <w:szCs w:val="24"/>
              </w:rPr>
              <w:t>７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80254B">
              <w:rPr>
                <w:rFonts w:hint="eastAsia"/>
                <w:sz w:val="24"/>
                <w:szCs w:val="24"/>
              </w:rPr>
              <w:t>３</w:t>
            </w:r>
            <w:r w:rsidRPr="00DD6179">
              <w:rPr>
                <w:rFonts w:hint="eastAsia"/>
                <w:sz w:val="24"/>
                <w:szCs w:val="24"/>
              </w:rPr>
              <w:t>日（</w:t>
            </w:r>
            <w:r w:rsidR="00E70C7A">
              <w:rPr>
                <w:rFonts w:hint="eastAsia"/>
                <w:sz w:val="24"/>
                <w:szCs w:val="24"/>
              </w:rPr>
              <w:t>火</w:t>
            </w:r>
            <w:r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0C5561">
              <w:rPr>
                <w:rFonts w:hint="eastAsia"/>
                <w:sz w:val="24"/>
                <w:szCs w:val="24"/>
              </w:rPr>
              <w:t>６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80254B">
              <w:rPr>
                <w:rFonts w:hint="eastAsia"/>
                <w:b/>
                <w:sz w:val="24"/>
                <w:szCs w:val="24"/>
                <w:u w:val="single"/>
              </w:rPr>
              <w:t>５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0C5561" w:rsidRPr="000C5561" w:rsidRDefault="000C5561" w:rsidP="000C5561">
            <w:pPr>
              <w:rPr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途中回のみの参加も可能です。</w:t>
            </w:r>
          </w:p>
          <w:p w:rsidR="00BF5683" w:rsidRDefault="000C5561" w:rsidP="000C55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たがいまして、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次回以降を参加ご希望の方も、各回の募集</w:t>
            </w:r>
            <w:r>
              <w:rPr>
                <w:rFonts w:hint="eastAsia"/>
                <w:sz w:val="24"/>
                <w:szCs w:val="24"/>
              </w:rPr>
              <w:t>告知の後その都度お申し込みください。</w:t>
            </w:r>
          </w:p>
          <w:p w:rsidR="00177DAC" w:rsidRDefault="000C5561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177DAC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BF5683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177DAC">
              <w:rPr>
                <w:rFonts w:hint="eastAsia"/>
                <w:sz w:val="24"/>
                <w:szCs w:val="24"/>
              </w:rPr>
              <w:t>研修会当日は六法（平成３０年版）を必ずご持参ください。小型のもの（「デイリー六法平成３０年版」、「ポケット六法平成３０年版」等）で構いません。</w:t>
            </w:r>
          </w:p>
          <w:p w:rsidR="00BF5683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E45F72">
              <w:rPr>
                <w:rFonts w:hint="eastAsia"/>
                <w:sz w:val="24"/>
                <w:szCs w:val="24"/>
              </w:rPr>
              <w:t>次回</w:t>
            </w:r>
            <w:r w:rsidR="00B01B9E">
              <w:rPr>
                <w:rFonts w:hint="eastAsia"/>
                <w:sz w:val="24"/>
                <w:szCs w:val="24"/>
              </w:rPr>
              <w:t>以降は</w:t>
            </w:r>
            <w:r w:rsidR="009A5098" w:rsidRPr="00BD365F">
              <w:rPr>
                <w:rFonts w:hint="eastAsia"/>
                <w:sz w:val="24"/>
                <w:szCs w:val="24"/>
              </w:rPr>
              <w:t>日程</w:t>
            </w:r>
            <w:r w:rsidR="000C5561">
              <w:rPr>
                <w:rFonts w:hint="eastAsia"/>
                <w:sz w:val="24"/>
                <w:szCs w:val="24"/>
              </w:rPr>
              <w:t>・講師</w:t>
            </w:r>
            <w:r w:rsidR="00B01B9E">
              <w:rPr>
                <w:rFonts w:hint="eastAsia"/>
                <w:sz w:val="24"/>
                <w:szCs w:val="24"/>
              </w:rPr>
              <w:t>につき</w:t>
            </w:r>
            <w:r w:rsidR="009A5098" w:rsidRPr="00BD365F">
              <w:rPr>
                <w:rFonts w:hint="eastAsia"/>
                <w:sz w:val="24"/>
                <w:szCs w:val="24"/>
              </w:rPr>
              <w:t>変更となることがございます</w:t>
            </w:r>
            <w:r w:rsidR="00BF5683">
              <w:rPr>
                <w:rFonts w:hint="eastAsia"/>
                <w:sz w:val="24"/>
                <w:szCs w:val="24"/>
              </w:rPr>
              <w:t>。</w:t>
            </w:r>
          </w:p>
          <w:p w:rsidR="006E6EAB" w:rsidRDefault="00177DAC" w:rsidP="00B01B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BF5683">
              <w:rPr>
                <w:rFonts w:hint="eastAsia"/>
                <w:sz w:val="24"/>
                <w:szCs w:val="24"/>
              </w:rPr>
              <w:t>研修内容が</w:t>
            </w:r>
            <w:r w:rsidR="001F3B5A" w:rsidRPr="00BD365F">
              <w:rPr>
                <w:rFonts w:hint="eastAsia"/>
                <w:sz w:val="24"/>
                <w:szCs w:val="24"/>
              </w:rPr>
              <w:t>一部変更</w:t>
            </w:r>
            <w:r w:rsidR="00BF5683">
              <w:rPr>
                <w:rFonts w:hint="eastAsia"/>
                <w:sz w:val="24"/>
                <w:szCs w:val="24"/>
              </w:rPr>
              <w:t>となる場合もございます</w:t>
            </w:r>
            <w:r w:rsidR="009A5098" w:rsidRPr="00BD365F">
              <w:rPr>
                <w:rFonts w:hint="eastAsia"/>
                <w:sz w:val="24"/>
                <w:szCs w:val="24"/>
              </w:rPr>
              <w:t>。</w:t>
            </w:r>
          </w:p>
          <w:p w:rsidR="00B01B9E" w:rsidRPr="00DD6179" w:rsidRDefault="00177DAC" w:rsidP="00177D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B01B9E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58556D" w:rsidRDefault="0058556D" w:rsidP="007C07DD">
      <w:pPr>
        <w:jc w:val="center"/>
        <w:rPr>
          <w:b/>
          <w:sz w:val="28"/>
          <w:szCs w:val="28"/>
        </w:rPr>
      </w:pP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lastRenderedPageBreak/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0A3EB7" w:rsidRPr="00BF5683" w:rsidRDefault="000C5561" w:rsidP="000C5561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平成３０</w:t>
      </w:r>
      <w:r w:rsidR="003B6494" w:rsidRPr="00173934">
        <w:rPr>
          <w:rFonts w:hint="eastAsia"/>
          <w:sz w:val="24"/>
          <w:szCs w:val="20"/>
        </w:rPr>
        <w:t>年</w:t>
      </w:r>
      <w:r w:rsidR="0080254B">
        <w:rPr>
          <w:rFonts w:hint="eastAsia"/>
          <w:sz w:val="24"/>
          <w:szCs w:val="20"/>
        </w:rPr>
        <w:t>７</w:t>
      </w:r>
      <w:r w:rsidR="003B6494" w:rsidRPr="00173934">
        <w:rPr>
          <w:rFonts w:hint="eastAsia"/>
          <w:sz w:val="24"/>
          <w:szCs w:val="20"/>
        </w:rPr>
        <w:t>月</w:t>
      </w:r>
      <w:r w:rsidR="00E70C7A">
        <w:rPr>
          <w:rFonts w:hint="eastAsia"/>
          <w:sz w:val="24"/>
          <w:szCs w:val="20"/>
        </w:rPr>
        <w:t>１</w:t>
      </w:r>
      <w:r w:rsidR="0080254B">
        <w:rPr>
          <w:rFonts w:hint="eastAsia"/>
          <w:sz w:val="24"/>
          <w:szCs w:val="20"/>
        </w:rPr>
        <w:t>０</w:t>
      </w:r>
      <w:r w:rsidR="003B6494" w:rsidRPr="00173934">
        <w:rPr>
          <w:rFonts w:hint="eastAsia"/>
          <w:sz w:val="24"/>
          <w:szCs w:val="20"/>
        </w:rPr>
        <w:t>日（</w:t>
      </w:r>
      <w:r>
        <w:rPr>
          <w:rFonts w:hint="eastAsia"/>
          <w:sz w:val="24"/>
          <w:szCs w:val="20"/>
        </w:rPr>
        <w:t>火</w:t>
      </w:r>
      <w:r w:rsidR="003B6494" w:rsidRPr="00173934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>
        <w:rPr>
          <w:rFonts w:hint="eastAsia"/>
          <w:sz w:val="24"/>
          <w:szCs w:val="20"/>
        </w:rPr>
        <w:t>「</w:t>
      </w:r>
      <w:r w:rsidRPr="00177DAC">
        <w:rPr>
          <w:rFonts w:hint="eastAsia"/>
          <w:sz w:val="24"/>
          <w:szCs w:val="20"/>
        </w:rPr>
        <w:t>民法（債権</w:t>
      </w:r>
      <w:r w:rsidR="0007501B">
        <w:rPr>
          <w:rFonts w:hint="eastAsia"/>
          <w:sz w:val="24"/>
          <w:szCs w:val="20"/>
        </w:rPr>
        <w:t>関係</w:t>
      </w:r>
      <w:r w:rsidRPr="00177DAC">
        <w:rPr>
          <w:rFonts w:hint="eastAsia"/>
          <w:sz w:val="24"/>
          <w:szCs w:val="20"/>
        </w:rPr>
        <w:t>）改正についての研修会～</w:t>
      </w:r>
      <w:r w:rsidR="00D01D18" w:rsidRPr="00D01D18">
        <w:rPr>
          <w:rFonts w:hint="eastAsia"/>
          <w:sz w:val="24"/>
          <w:szCs w:val="20"/>
        </w:rPr>
        <w:t>第</w:t>
      </w:r>
      <w:r w:rsidR="0080254B">
        <w:rPr>
          <w:rFonts w:hint="eastAsia"/>
          <w:sz w:val="24"/>
          <w:szCs w:val="20"/>
        </w:rPr>
        <w:t>５</w:t>
      </w:r>
      <w:r w:rsidR="00D01D18" w:rsidRPr="00D01D18">
        <w:rPr>
          <w:rFonts w:hint="eastAsia"/>
          <w:sz w:val="24"/>
          <w:szCs w:val="20"/>
        </w:rPr>
        <w:t xml:space="preserve">回　</w:t>
      </w:r>
      <w:r w:rsidR="0080254B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法の改正 Ⅲ（債務不履行責任、契約不適合責任）</w:t>
      </w:r>
      <w:r>
        <w:rPr>
          <w:rFonts w:hint="eastAsia"/>
          <w:sz w:val="24"/>
          <w:szCs w:val="20"/>
        </w:rPr>
        <w:t>～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4A0DF2">
        <w:rPr>
          <w:rFonts w:asciiTheme="minorEastAsia" w:hAnsiTheme="minorEastAsia" w:hint="eastAsia"/>
          <w:sz w:val="24"/>
          <w:szCs w:val="24"/>
        </w:rPr>
        <w:t>民１８</w:t>
      </w:r>
      <w:r w:rsidR="00DE4579" w:rsidRPr="00DE4579">
        <w:rPr>
          <w:rFonts w:asciiTheme="minorEastAsia" w:hAnsiTheme="minorEastAsia" w:hint="eastAsia"/>
          <w:sz w:val="24"/>
          <w:szCs w:val="24"/>
        </w:rPr>
        <w:t>－０</w:t>
      </w:r>
      <w:r w:rsidR="0080254B">
        <w:rPr>
          <w:rFonts w:asciiTheme="minorEastAsia" w:hAnsiTheme="minorEastAsia" w:hint="eastAsia"/>
          <w:sz w:val="24"/>
          <w:szCs w:val="24"/>
        </w:rPr>
        <w:t>３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  <w:lang w:eastAsia="zh-CN"/>
        </w:rPr>
      </w:pPr>
      <w:r w:rsidRPr="00036D7C">
        <w:rPr>
          <w:rFonts w:hint="eastAsia"/>
          <w:color w:val="000000"/>
          <w:sz w:val="22"/>
          <w:lang w:eastAsia="zh-CN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9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D226A3" w:rsidRPr="00177DAC" w:rsidRDefault="00D226A3" w:rsidP="00D226A3">
      <w:pPr>
        <w:jc w:val="center"/>
        <w:rPr>
          <w:rFonts w:asciiTheme="minorEastAsia" w:hAnsiTheme="minorEastAsia"/>
          <w:b/>
          <w:sz w:val="32"/>
          <w:szCs w:val="32"/>
        </w:rPr>
      </w:pPr>
      <w:r w:rsidRPr="00350237">
        <w:rPr>
          <w:rFonts w:asciiTheme="minorEastAsia" w:hAnsiTheme="minorEastAsia" w:hint="eastAsia"/>
          <w:b/>
          <w:sz w:val="32"/>
          <w:szCs w:val="32"/>
        </w:rPr>
        <w:lastRenderedPageBreak/>
        <w:t xml:space="preserve">　</w:t>
      </w:r>
      <w:r w:rsidRPr="00177DAC">
        <w:rPr>
          <w:rFonts w:asciiTheme="minorEastAsia" w:hAnsiTheme="minorEastAsia" w:hint="eastAsia"/>
          <w:b/>
          <w:sz w:val="32"/>
          <w:szCs w:val="32"/>
        </w:rPr>
        <w:t>民法（債権</w:t>
      </w:r>
      <w:r w:rsidR="0007501B">
        <w:rPr>
          <w:rFonts w:asciiTheme="minorEastAsia" w:hAnsiTheme="minorEastAsia" w:hint="eastAsia"/>
          <w:b/>
          <w:sz w:val="32"/>
          <w:szCs w:val="32"/>
        </w:rPr>
        <w:t>関係</w:t>
      </w:r>
      <w:r w:rsidRPr="00177DAC">
        <w:rPr>
          <w:rFonts w:asciiTheme="minorEastAsia" w:hAnsiTheme="minorEastAsia" w:hint="eastAsia"/>
          <w:b/>
          <w:sz w:val="32"/>
          <w:szCs w:val="32"/>
        </w:rPr>
        <w:t>）改正についての研修会</w:t>
      </w:r>
    </w:p>
    <w:p w:rsidR="00D01D18" w:rsidRPr="00D01D18" w:rsidRDefault="0007501B" w:rsidP="00D01D18">
      <w:pPr>
        <w:rPr>
          <w:rStyle w:val="a8"/>
          <w:rFonts w:asciiTheme="minorEastAsia" w:hAnsiTheme="minorEastAsia"/>
          <w:b/>
          <w:color w:val="auto"/>
          <w:sz w:val="32"/>
          <w:szCs w:val="32"/>
          <w:u w:val="none"/>
        </w:rPr>
      </w:pPr>
      <w:r w:rsidRPr="00D01D18">
        <w:rPr>
          <w:rFonts w:asciiTheme="minorEastAsia" w:hAnsiTheme="minorEastAsia" w:hint="eastAsia"/>
          <w:b/>
          <w:sz w:val="32"/>
          <w:szCs w:val="32"/>
        </w:rPr>
        <w:t>第</w:t>
      </w:r>
      <w:r w:rsidR="0080254B">
        <w:rPr>
          <w:rFonts w:asciiTheme="minorEastAsia" w:hAnsiTheme="minorEastAsia" w:hint="eastAsia"/>
          <w:b/>
          <w:sz w:val="32"/>
          <w:szCs w:val="32"/>
        </w:rPr>
        <w:t>５</w:t>
      </w:r>
      <w:r w:rsidR="00D01D18" w:rsidRPr="00D01D18">
        <w:rPr>
          <w:rStyle w:val="a8"/>
          <w:rFonts w:asciiTheme="minorEastAsia" w:hAnsiTheme="minorEastAsia" w:hint="eastAsia"/>
          <w:b/>
          <w:color w:val="auto"/>
          <w:sz w:val="32"/>
          <w:szCs w:val="32"/>
          <w:u w:val="none"/>
        </w:rPr>
        <w:t xml:space="preserve">回　</w:t>
      </w:r>
      <w:r w:rsidR="0080254B" w:rsidRPr="0080254B">
        <w:rPr>
          <w:rStyle w:val="a8"/>
          <w:rFonts w:asciiTheme="minorEastAsia" w:hAnsiTheme="minorEastAsia" w:hint="eastAsia"/>
          <w:b/>
          <w:color w:val="auto"/>
          <w:sz w:val="32"/>
          <w:szCs w:val="32"/>
          <w:u w:val="none"/>
        </w:rPr>
        <w:t>債権法の改正 Ⅲ（債務不履行責任、契約不適合責任）</w:t>
      </w:r>
    </w:p>
    <w:p w:rsidR="00C64149" w:rsidRPr="00350237" w:rsidRDefault="00C64149" w:rsidP="00C64149">
      <w:pPr>
        <w:jc w:val="center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～講　義　内　容～</w:t>
      </w:r>
    </w:p>
    <w:p w:rsidR="00D226A3" w:rsidRPr="00350237" w:rsidRDefault="00A42D6D" w:rsidP="00D226A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１７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年５月２６日に民法の一部を改正する法律（平成２９年法律第４４号）が成立し、同年６月２日に公布されました。今回の改正は、一部の規定を除き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２０２０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４月１日から施行されます。</w:t>
      </w:r>
    </w:p>
    <w:p w:rsidR="00D226A3" w:rsidRPr="00350237" w:rsidRDefault="00A42D6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これまで民法の債権法関係の規定は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１８９６年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民法が制定された後、約１２０年間に渡り、ほとんど改正がなされませんでした。今回の改正は、民法のうち債権法関係の規定について、社会上の取引を支える最も基本的な法的基礎である、契約に関する規定を中心に、制定からこれまでの社会・経済の変化への対応を図るための見直しを行うとともに、民法を国民一般に分かりやすいものとする観点から、実務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上既に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通用している基本的なルールを適切に明文化すること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を目的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したものです。</w:t>
      </w:r>
    </w:p>
    <w:p w:rsidR="00BF5683" w:rsidRPr="00350237" w:rsidRDefault="00D226A3" w:rsidP="00A42D6D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 今回の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研修では、この改正民法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し、</w:t>
      </w:r>
      <w:bookmarkStart w:id="1" w:name="_Hlk501547486"/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概要や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趣旨、</w:t>
      </w:r>
      <w:r w:rsidR="00A42D6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従来の実務上の取り扱いとの相違点等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ついて、実務家として知っておきたい事項・留意点について解説</w:t>
      </w:r>
      <w:bookmarkEnd w:id="1"/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します。</w:t>
      </w:r>
    </w:p>
    <w:p w:rsidR="00BF5683" w:rsidRPr="00350237" w:rsidRDefault="00A42D6D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各回共に今回の改正点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理解には欠かせない内容となっておりますので、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個別申込みではございますが、全６回通しての受講をお勧め致します</w:t>
      </w:r>
      <w:r w:rsidR="00BF568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B76047" w:rsidRPr="00350237" w:rsidRDefault="00B76047" w:rsidP="00BF5683">
      <w:pPr>
        <w:ind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C64149" w:rsidRPr="00350237" w:rsidRDefault="00B76047" w:rsidP="00BF568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講義各回の詳細な内容（講義要領により、内容につき変動あり）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177DAC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第１回　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DF584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経過</w:t>
      </w:r>
      <w:r w:rsidR="0082326F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、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民法総則の改正</w:t>
      </w:r>
      <w:r w:rsidR="007C07D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律行為、無効及び取消し）</w:t>
      </w:r>
    </w:p>
    <w:p w:rsidR="00243077" w:rsidRPr="00177DAC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3F180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じめに</w:t>
      </w:r>
    </w:p>
    <w:p w:rsidR="00A37454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民法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</w:t>
      </w:r>
      <w:r w:rsidR="007911C2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関係</w:t>
      </w:r>
      <w:r w:rsidR="000B683D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)</w:t>
      </w:r>
      <w:r w:rsidR="00A37454" w:rsidRPr="00177DAC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の必要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性</w:t>
      </w:r>
    </w:p>
    <w:p w:rsidR="00D226A3" w:rsidRPr="00350237" w:rsidRDefault="00364A43" w:rsidP="00A37454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A37454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までの経過</w:t>
      </w:r>
    </w:p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能力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92F10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226A3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能力</w:t>
      </w:r>
      <w:r w:rsidR="00480AB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制度の明文化</w:t>
      </w:r>
      <w:bookmarkStart w:id="2" w:name="_Hlk502405130"/>
    </w:p>
    <w:bookmarkEnd w:id="2"/>
    <w:p w:rsidR="00D226A3" w:rsidRPr="00350237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思表示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意思表示の意義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8029C6" w:rsidRPr="00350237" w:rsidRDefault="00364A43" w:rsidP="008029C6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8029C6" w:rsidRPr="00350237" w:rsidRDefault="008029C6" w:rsidP="008029C6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bookmarkStart w:id="3" w:name="_Hlk502405001"/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錯誤法の現代化</w:t>
      </w:r>
    </w:p>
    <w:bookmarkEnd w:id="3"/>
    <w:p w:rsidR="00D01012" w:rsidRPr="00350237" w:rsidRDefault="008029C6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三者保護規定の整備</w:t>
      </w:r>
    </w:p>
    <w:p w:rsidR="00D226A3" w:rsidRPr="00350237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4．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及び取消し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無効の意義</w:t>
      </w:r>
    </w:p>
    <w:p w:rsidR="009142B8" w:rsidRPr="00350237" w:rsidRDefault="009142B8" w:rsidP="009142B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取消しの意義</w:t>
      </w:r>
    </w:p>
    <w:p w:rsidR="00D226A3" w:rsidRPr="00350237" w:rsidRDefault="00364A43" w:rsidP="009142B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8029C6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の要点</w:t>
      </w:r>
    </w:p>
    <w:p w:rsidR="00D01012" w:rsidRPr="00350237" w:rsidRDefault="007C432D" w:rsidP="00BE5EEA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に関するルールの整備</w:t>
      </w:r>
    </w:p>
    <w:p w:rsidR="00751F1C" w:rsidRPr="00350237" w:rsidRDefault="00751F1C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２回　民法総則の改正</w:t>
      </w:r>
      <w:r w:rsidR="007C07D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代理、時効）</w:t>
      </w:r>
    </w:p>
    <w:p w:rsidR="00D226A3" w:rsidRPr="00E671F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　理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代理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行為の瑕疵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人の行為能力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代理権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濫用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ｴ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自己契約と双方代理</w:t>
      </w:r>
      <w:r w:rsidR="007C432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等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ｵ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表見代理</w:t>
      </w:r>
    </w:p>
    <w:p w:rsidR="00D226A3" w:rsidRPr="00E671F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消滅時効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消滅時効の意義</w:t>
      </w:r>
    </w:p>
    <w:p w:rsidR="00D226A3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751F1C" w:rsidRPr="00E671F8" w:rsidRDefault="00364A43" w:rsidP="00E671F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751F1C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改正法</w:t>
      </w:r>
      <w:r w:rsidR="009971BF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期間</w:t>
      </w:r>
      <w:r w:rsidR="00480ABD"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と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起算点</w:t>
      </w:r>
    </w:p>
    <w:p w:rsidR="00751F1C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更新及び完成猶予</w:t>
      </w:r>
    </w:p>
    <w:p w:rsidR="00D01012" w:rsidRPr="00E671F8" w:rsidRDefault="00751F1C" w:rsidP="00E671F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E671F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E671F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時効の効果</w:t>
      </w:r>
    </w:p>
    <w:p w:rsidR="00D226A3" w:rsidRPr="00E671F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D01D18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３回　債権法の改正</w:t>
      </w:r>
      <w:r w:rsidR="007C07D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Ⅰ（法定利率、連帯債務、保証）</w:t>
      </w:r>
    </w:p>
    <w:p w:rsidR="00D226A3" w:rsidRPr="00D01D18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</w:p>
    <w:p w:rsidR="006A61C7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6A61C7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7C432D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01012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法定利率</w:t>
      </w:r>
      <w:r w:rsidR="008F0DBB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引下げと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変動制の導入</w:t>
      </w:r>
    </w:p>
    <w:p w:rsidR="00D226A3" w:rsidRPr="00D01D18" w:rsidRDefault="00364A43" w:rsidP="00E671F8">
      <w:pPr>
        <w:tabs>
          <w:tab w:val="left" w:pos="1998"/>
        </w:tabs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連帯債務</w:t>
      </w:r>
      <w:r w:rsidR="00E671F8"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ab/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連帯債務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bookmarkStart w:id="4" w:name="_Hlk502321431"/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bookmarkEnd w:id="4"/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480AB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絶対的効力事由の削減</w:t>
      </w:r>
    </w:p>
    <w:p w:rsidR="00D226A3" w:rsidRPr="00D01D18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3．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　証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保証の意義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D01D18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D01D18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D01D18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D01D18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保証人保護の拡充</w:t>
      </w:r>
    </w:p>
    <w:p w:rsidR="00E5661D" w:rsidRPr="00350237" w:rsidRDefault="00E5661D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80254B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４回　債権法の改正</w:t>
      </w:r>
      <w:r w:rsidR="007C07DD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Ⅱ（債権者代位権</w:t>
      </w:r>
      <w:r w:rsidR="00F86584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、約款）</w:t>
      </w:r>
    </w:p>
    <w:p w:rsidR="00D226A3" w:rsidRPr="0080254B" w:rsidRDefault="00364A4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1．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  <w:r w:rsidR="00F86584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及び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9142B8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意　義</w:t>
      </w:r>
    </w:p>
    <w:p w:rsidR="009142B8" w:rsidRPr="0080254B" w:rsidRDefault="009142B8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(ｱ)</w:t>
      </w:r>
      <w:r w:rsidRPr="0080254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の意義</w:t>
      </w:r>
    </w:p>
    <w:p w:rsidR="009142B8" w:rsidRPr="0080254B" w:rsidRDefault="009142B8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80254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の意義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040874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ルールの明確化・合理化と判例法理</w:t>
      </w:r>
    </w:p>
    <w:p w:rsidR="001305DC" w:rsidRPr="0080254B" w:rsidRDefault="001305DC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80254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債権者代位権</w:t>
      </w:r>
    </w:p>
    <w:p w:rsidR="00D01012" w:rsidRPr="0080254B" w:rsidRDefault="001305DC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80254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詐害行為取消権</w:t>
      </w:r>
    </w:p>
    <w:p w:rsidR="00D226A3" w:rsidRPr="0080254B" w:rsidRDefault="00364A43" w:rsidP="00D01012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2．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約　款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約款の意義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D226A3" w:rsidRPr="0080254B" w:rsidRDefault="00364A43" w:rsidP="00D01D18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E5661D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</w:p>
    <w:p w:rsidR="00D01012" w:rsidRPr="0080254B" w:rsidRDefault="00D01012" w:rsidP="00D01D18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Pr="0080254B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定型約款</w:t>
      </w:r>
      <w:r w:rsidR="00480ABD"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に関する規定</w:t>
      </w:r>
      <w:r w:rsidRPr="0080254B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創設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80254B" w:rsidRDefault="00D226A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第５回　債権法の改正</w:t>
      </w:r>
      <w:r w:rsidR="007C07DD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Ⅲ（債務不履行責任、契約不適合責任）</w:t>
      </w:r>
    </w:p>
    <w:p w:rsidR="00D226A3" w:rsidRPr="0080254B" w:rsidRDefault="00364A43" w:rsidP="00D226A3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1．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債務不履行</w:t>
      </w:r>
    </w:p>
    <w:p w:rsidR="00D226A3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債務不履行の意義</w:t>
      </w:r>
    </w:p>
    <w:p w:rsidR="00D226A3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E5661D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E5661D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28550E" w:rsidRPr="0080254B" w:rsidRDefault="0028550E" w:rsidP="00E5661D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80254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債務不履行責任の思想の転換</w:t>
      </w:r>
    </w:p>
    <w:p w:rsidR="00D01012" w:rsidRPr="0080254B" w:rsidRDefault="0028550E" w:rsidP="00BE5EEA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ｲ)</w:t>
      </w:r>
      <w:r w:rsidRPr="0080254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解除・危険負担制度の整備</w:t>
      </w:r>
    </w:p>
    <w:p w:rsidR="00D226A3" w:rsidRPr="0080254B" w:rsidRDefault="00364A43" w:rsidP="00D01012">
      <w:pPr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2．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契約不適合責任</w:t>
      </w:r>
    </w:p>
    <w:p w:rsidR="00D226A3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1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担保責任の意義</w:t>
      </w:r>
    </w:p>
    <w:p w:rsidR="00D226A3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2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現行法の立場</w:t>
      </w:r>
    </w:p>
    <w:p w:rsidR="00D226A3" w:rsidRPr="0080254B" w:rsidRDefault="00364A43" w:rsidP="00D226A3">
      <w:pPr>
        <w:ind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3)</w:t>
      </w:r>
      <w:r w:rsidR="00D226A3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 xml:space="preserve"> </w:t>
      </w:r>
      <w:r w:rsidR="0028550E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改正法</w:t>
      </w:r>
      <w:r w:rsidR="009971BF"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の要点</w:t>
      </w:r>
    </w:p>
    <w:p w:rsidR="00D01012" w:rsidRPr="0080254B" w:rsidRDefault="00D01012" w:rsidP="00BE5EEA">
      <w:pPr>
        <w:ind w:leftChars="200" w:left="420" w:firstLineChars="200" w:firstLine="482"/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</w:pP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(ｱ)</w:t>
      </w:r>
      <w:r w:rsidRPr="0080254B">
        <w:rPr>
          <w:rStyle w:val="a8"/>
          <w:rFonts w:asciiTheme="minorEastAsia" w:hAnsiTheme="minorEastAsia"/>
          <w:b/>
          <w:color w:val="auto"/>
          <w:sz w:val="24"/>
          <w:szCs w:val="24"/>
          <w:u w:val="none"/>
        </w:rPr>
        <w:t xml:space="preserve"> </w:t>
      </w:r>
      <w:r w:rsidRPr="0080254B">
        <w:rPr>
          <w:rStyle w:val="a8"/>
          <w:rFonts w:asciiTheme="minorEastAsia" w:hAnsiTheme="minorEastAsia" w:hint="eastAsia"/>
          <w:b/>
          <w:color w:val="auto"/>
          <w:sz w:val="24"/>
          <w:szCs w:val="24"/>
          <w:u w:val="none"/>
        </w:rPr>
        <w:t>不適合責任への転換</w:t>
      </w: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D226A3" w:rsidRPr="00350237" w:rsidRDefault="00D226A3" w:rsidP="00D226A3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第６回　債権法の改正</w:t>
      </w:r>
      <w:r w:rsidR="007C07DD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Ⅳ（賃貸借）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1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の意義</w:t>
      </w:r>
    </w:p>
    <w:p w:rsidR="00D226A3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2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現行法の立場</w:t>
      </w:r>
    </w:p>
    <w:p w:rsidR="0028550E" w:rsidRPr="00350237" w:rsidRDefault="00364A43" w:rsidP="00D226A3">
      <w:pPr>
        <w:ind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3)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改正法</w:t>
      </w:r>
      <w:r w:rsidR="009971BF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要点</w:t>
      </w:r>
      <w:r w:rsidR="0028550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……判例法理の内在化</w:t>
      </w:r>
    </w:p>
    <w:p w:rsidR="00683F6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ｱ)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 賃貸借終了時のルールの明確化</w:t>
      </w:r>
    </w:p>
    <w:p w:rsidR="0028550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a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敷</w:t>
      </w:r>
      <w:r w:rsidR="00A35B61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 xml:space="preserve">　</w:t>
      </w:r>
      <w:r w:rsidR="00D226A3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金</w:t>
      </w:r>
    </w:p>
    <w:p w:rsidR="00683F6E" w:rsidRPr="00350237" w:rsidRDefault="00683F6E" w:rsidP="00683F6E">
      <w:pPr>
        <w:ind w:leftChars="400" w:left="84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b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原状回復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ｲ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賃借権の効力</w:t>
      </w:r>
    </w:p>
    <w:p w:rsidR="0028550E" w:rsidRPr="00350237" w:rsidRDefault="0028550E" w:rsidP="0028550E">
      <w:pPr>
        <w:ind w:leftChars="200" w:left="420" w:firstLineChars="200" w:firstLine="48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(ｳ)</w:t>
      </w:r>
      <w:r w:rsidRPr="00350237">
        <w:rPr>
          <w:rStyle w:val="a8"/>
          <w:rFonts w:asciiTheme="minorEastAsia" w:hAnsiTheme="minorEastAsia"/>
          <w:color w:val="auto"/>
          <w:sz w:val="24"/>
          <w:szCs w:val="24"/>
          <w:u w:val="none"/>
        </w:rPr>
        <w:t xml:space="preserve"> </w:t>
      </w:r>
      <w:r w:rsidR="00683F6E" w:rsidRPr="00350237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地位の移転</w:t>
      </w:r>
    </w:p>
    <w:p w:rsidR="00D01012" w:rsidRPr="00350237" w:rsidRDefault="00D01012" w:rsidP="00BE5EEA">
      <w:pPr>
        <w:rPr>
          <w:rStyle w:val="a8"/>
          <w:rFonts w:asciiTheme="minorEastAsia" w:hAnsiTheme="minorEastAsia"/>
          <w:dstrike/>
          <w:color w:val="auto"/>
          <w:sz w:val="24"/>
          <w:szCs w:val="24"/>
          <w:u w:val="none"/>
        </w:rPr>
      </w:pPr>
    </w:p>
    <w:p w:rsidR="0078080A" w:rsidRPr="00E57529" w:rsidRDefault="00E57529" w:rsidP="00B76047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以　上</w:t>
      </w:r>
    </w:p>
    <w:sectPr w:rsidR="0078080A" w:rsidRPr="00E57529" w:rsidSect="004C2BE3"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2B" w:rsidRDefault="00CD412B" w:rsidP="005E36E9">
      <w:r>
        <w:separator/>
      </w:r>
    </w:p>
  </w:endnote>
  <w:endnote w:type="continuationSeparator" w:id="0">
    <w:p w:rsidR="00CD412B" w:rsidRDefault="00CD412B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2B" w:rsidRDefault="00CD412B" w:rsidP="005E36E9">
      <w:r>
        <w:separator/>
      </w:r>
    </w:p>
  </w:footnote>
  <w:footnote w:type="continuationSeparator" w:id="0">
    <w:p w:rsidR="00CD412B" w:rsidRDefault="00CD412B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E9"/>
    <w:rsid w:val="00010FF6"/>
    <w:rsid w:val="00011F7C"/>
    <w:rsid w:val="00040874"/>
    <w:rsid w:val="0004386F"/>
    <w:rsid w:val="00047383"/>
    <w:rsid w:val="000545B8"/>
    <w:rsid w:val="0007501B"/>
    <w:rsid w:val="00076696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C560A"/>
    <w:rsid w:val="001D1872"/>
    <w:rsid w:val="001D51F5"/>
    <w:rsid w:val="001E2A0C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550E"/>
    <w:rsid w:val="002A4552"/>
    <w:rsid w:val="00301E25"/>
    <w:rsid w:val="00332B2C"/>
    <w:rsid w:val="00334802"/>
    <w:rsid w:val="00344D7D"/>
    <w:rsid w:val="00350237"/>
    <w:rsid w:val="00356641"/>
    <w:rsid w:val="00364A43"/>
    <w:rsid w:val="00382F1D"/>
    <w:rsid w:val="003A35A9"/>
    <w:rsid w:val="003B6494"/>
    <w:rsid w:val="003D4E80"/>
    <w:rsid w:val="003E35E0"/>
    <w:rsid w:val="003F180D"/>
    <w:rsid w:val="00413667"/>
    <w:rsid w:val="0041654A"/>
    <w:rsid w:val="004172F6"/>
    <w:rsid w:val="00444F6A"/>
    <w:rsid w:val="00445555"/>
    <w:rsid w:val="00461669"/>
    <w:rsid w:val="00470B8D"/>
    <w:rsid w:val="00480ABD"/>
    <w:rsid w:val="00495EFD"/>
    <w:rsid w:val="004A0DF2"/>
    <w:rsid w:val="004C2BE3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5425"/>
    <w:rsid w:val="005825CB"/>
    <w:rsid w:val="0058556D"/>
    <w:rsid w:val="005A34AB"/>
    <w:rsid w:val="005A4A0A"/>
    <w:rsid w:val="005D2BEC"/>
    <w:rsid w:val="005E36E9"/>
    <w:rsid w:val="005E5A33"/>
    <w:rsid w:val="005E7CA4"/>
    <w:rsid w:val="006130D0"/>
    <w:rsid w:val="00632D9E"/>
    <w:rsid w:val="006515B0"/>
    <w:rsid w:val="0066684E"/>
    <w:rsid w:val="00683F6E"/>
    <w:rsid w:val="006A6022"/>
    <w:rsid w:val="006A61C7"/>
    <w:rsid w:val="006C5E0E"/>
    <w:rsid w:val="006D49E7"/>
    <w:rsid w:val="006E6EAB"/>
    <w:rsid w:val="006F5064"/>
    <w:rsid w:val="00710378"/>
    <w:rsid w:val="00751F1C"/>
    <w:rsid w:val="0075246C"/>
    <w:rsid w:val="007560D5"/>
    <w:rsid w:val="0078080A"/>
    <w:rsid w:val="0078547E"/>
    <w:rsid w:val="007911C2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54B"/>
    <w:rsid w:val="008029C6"/>
    <w:rsid w:val="00810923"/>
    <w:rsid w:val="008123F9"/>
    <w:rsid w:val="008217E1"/>
    <w:rsid w:val="0082326F"/>
    <w:rsid w:val="00853B78"/>
    <w:rsid w:val="008551B4"/>
    <w:rsid w:val="00881588"/>
    <w:rsid w:val="008833D7"/>
    <w:rsid w:val="00892F10"/>
    <w:rsid w:val="008D5CA1"/>
    <w:rsid w:val="008E10ED"/>
    <w:rsid w:val="008F0DBB"/>
    <w:rsid w:val="008F7FAE"/>
    <w:rsid w:val="009142B8"/>
    <w:rsid w:val="009333BD"/>
    <w:rsid w:val="00934F6F"/>
    <w:rsid w:val="00944DF3"/>
    <w:rsid w:val="00950982"/>
    <w:rsid w:val="009570A5"/>
    <w:rsid w:val="00965F10"/>
    <w:rsid w:val="00980EEF"/>
    <w:rsid w:val="00990022"/>
    <w:rsid w:val="009971BF"/>
    <w:rsid w:val="009A5098"/>
    <w:rsid w:val="00A175B2"/>
    <w:rsid w:val="00A33F3F"/>
    <w:rsid w:val="00A35B61"/>
    <w:rsid w:val="00A37454"/>
    <w:rsid w:val="00A41C38"/>
    <w:rsid w:val="00A42D6D"/>
    <w:rsid w:val="00A53907"/>
    <w:rsid w:val="00A9058B"/>
    <w:rsid w:val="00A9334F"/>
    <w:rsid w:val="00A963FF"/>
    <w:rsid w:val="00AA2575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E5EEA"/>
    <w:rsid w:val="00BF5683"/>
    <w:rsid w:val="00C07BC7"/>
    <w:rsid w:val="00C12CD6"/>
    <w:rsid w:val="00C17B6F"/>
    <w:rsid w:val="00C5289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C69BF"/>
    <w:rsid w:val="00CD0B0E"/>
    <w:rsid w:val="00CD0B58"/>
    <w:rsid w:val="00CD22EF"/>
    <w:rsid w:val="00CD412B"/>
    <w:rsid w:val="00CE7715"/>
    <w:rsid w:val="00D01012"/>
    <w:rsid w:val="00D01D18"/>
    <w:rsid w:val="00D226A3"/>
    <w:rsid w:val="00D25019"/>
    <w:rsid w:val="00D53C96"/>
    <w:rsid w:val="00D57B9E"/>
    <w:rsid w:val="00DA2987"/>
    <w:rsid w:val="00DA5142"/>
    <w:rsid w:val="00DA5F6E"/>
    <w:rsid w:val="00DD1BB5"/>
    <w:rsid w:val="00DD6179"/>
    <w:rsid w:val="00DE4579"/>
    <w:rsid w:val="00DF5844"/>
    <w:rsid w:val="00E0771E"/>
    <w:rsid w:val="00E1785A"/>
    <w:rsid w:val="00E2671E"/>
    <w:rsid w:val="00E324BD"/>
    <w:rsid w:val="00E4433A"/>
    <w:rsid w:val="00E45F72"/>
    <w:rsid w:val="00E47B7D"/>
    <w:rsid w:val="00E5661D"/>
    <w:rsid w:val="00E57529"/>
    <w:rsid w:val="00E57CBC"/>
    <w:rsid w:val="00E671F8"/>
    <w:rsid w:val="00E70C7A"/>
    <w:rsid w:val="00EB1B9E"/>
    <w:rsid w:val="00EB277B"/>
    <w:rsid w:val="00EF710D"/>
    <w:rsid w:val="00EF76D4"/>
    <w:rsid w:val="00F23667"/>
    <w:rsid w:val="00F33A0C"/>
    <w:rsid w:val="00F6626F"/>
    <w:rsid w:val="00F83BA6"/>
    <w:rsid w:val="00F86584"/>
    <w:rsid w:val="00FB0B83"/>
    <w:rsid w:val="00FC0689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1D18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1D1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yosei@kana-gyose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A74F-FB04-4B16-BFE1-A85686D7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"杉本剛昭" &lt;t-sugimoto-office@cronos.ocn.ne.jp&gt;</dc:creator>
  <cp:lastModifiedBy>USER02</cp:lastModifiedBy>
  <cp:revision>5</cp:revision>
  <cp:lastPrinted>2018-02-06T01:34:00Z</cp:lastPrinted>
  <dcterms:created xsi:type="dcterms:W3CDTF">2018-06-11T04:38:00Z</dcterms:created>
  <dcterms:modified xsi:type="dcterms:W3CDTF">2018-06-12T04:50:00Z</dcterms:modified>
</cp:coreProperties>
</file>